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7336" w14:textId="77777777" w:rsidR="00F3402A" w:rsidRDefault="00F3402A" w:rsidP="00F3402A">
      <w:pPr>
        <w:jc w:val="center"/>
        <w:rPr>
          <w:sz w:val="40"/>
        </w:rPr>
      </w:pPr>
      <w:r w:rsidRPr="00F3402A">
        <w:rPr>
          <w:sz w:val="40"/>
        </w:rPr>
        <w:t>Adatbázis beadandó</w:t>
      </w:r>
    </w:p>
    <w:p w14:paraId="07CBA08F" w14:textId="77777777" w:rsidR="00F3402A" w:rsidRPr="00F3402A" w:rsidRDefault="00F3402A" w:rsidP="00F3402A">
      <w:pPr>
        <w:jc w:val="center"/>
        <w:rPr>
          <w:sz w:val="40"/>
        </w:rPr>
      </w:pPr>
    </w:p>
    <w:p w14:paraId="29DB3B6F" w14:textId="77777777" w:rsidR="00F3402A" w:rsidRPr="00F3402A" w:rsidRDefault="00F3402A">
      <w:pPr>
        <w:rPr>
          <w:sz w:val="36"/>
        </w:rPr>
      </w:pPr>
      <w:r w:rsidRPr="00F3402A">
        <w:rPr>
          <w:sz w:val="36"/>
        </w:rPr>
        <w:t xml:space="preserve">Készítette: </w:t>
      </w:r>
    </w:p>
    <w:p w14:paraId="5A83CE9D" w14:textId="77777777" w:rsidR="00F3402A" w:rsidRPr="00F3402A" w:rsidRDefault="00F3402A" w:rsidP="00F3402A">
      <w:pPr>
        <w:ind w:firstLine="708"/>
        <w:rPr>
          <w:sz w:val="32"/>
        </w:rPr>
      </w:pPr>
      <w:r w:rsidRPr="00F3402A">
        <w:rPr>
          <w:sz w:val="32"/>
        </w:rPr>
        <w:t>Agócs Dániel</w:t>
      </w:r>
    </w:p>
    <w:p w14:paraId="0D9A4D35" w14:textId="77777777" w:rsidR="00F3402A" w:rsidRDefault="00F3402A" w:rsidP="00F3402A">
      <w:pPr>
        <w:ind w:firstLine="708"/>
        <w:rPr>
          <w:sz w:val="32"/>
        </w:rPr>
      </w:pPr>
      <w:r w:rsidRPr="00F3402A">
        <w:rPr>
          <w:sz w:val="32"/>
        </w:rPr>
        <w:t>Krausz Márton Alajos</w:t>
      </w:r>
    </w:p>
    <w:p w14:paraId="73909A81" w14:textId="77777777" w:rsidR="00F3402A" w:rsidRDefault="00F3402A" w:rsidP="00F3402A">
      <w:pPr>
        <w:rPr>
          <w:sz w:val="32"/>
        </w:rPr>
      </w:pPr>
    </w:p>
    <w:p w14:paraId="0D84462B" w14:textId="77777777" w:rsidR="00F3402A" w:rsidRDefault="00F3402A" w:rsidP="00F3402A">
      <w:pPr>
        <w:rPr>
          <w:sz w:val="32"/>
        </w:rPr>
      </w:pPr>
    </w:p>
    <w:sdt>
      <w:sdtPr>
        <w:rPr>
          <w:lang w:eastAsia="en-US"/>
        </w:rPr>
        <w:id w:val="-204878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84AA7A" w14:textId="77777777" w:rsidR="00F3402A" w:rsidRDefault="00F3402A">
          <w:pPr>
            <w:pStyle w:val="Tartalomjegyzkcmsora"/>
          </w:pPr>
          <w:r>
            <w:t>Tartalom</w:t>
          </w:r>
        </w:p>
        <w:p w14:paraId="4A8CCF67" w14:textId="77777777" w:rsidR="00773BAC" w:rsidRDefault="00F340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38548" w:history="1">
            <w:r w:rsidR="00773BAC" w:rsidRPr="006C0D58">
              <w:rPr>
                <w:rStyle w:val="Hiperhivatkozs"/>
                <w:noProof/>
              </w:rPr>
              <w:t>Adatbázis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48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2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16FD8E64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49" w:history="1">
            <w:r w:rsidR="00773BAC" w:rsidRPr="006C0D58">
              <w:rPr>
                <w:rStyle w:val="Hiperhivatkozs"/>
                <w:noProof/>
              </w:rPr>
              <w:t>Alter Table-ek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49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3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184C625B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0" w:history="1">
            <w:r w:rsidR="00773BAC" w:rsidRPr="006C0D58">
              <w:rPr>
                <w:rStyle w:val="Hiperhivatkozs"/>
                <w:noProof/>
              </w:rPr>
              <w:t>Feladatok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0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4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4565F03C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1" w:history="1">
            <w:r w:rsidR="00773BAC" w:rsidRPr="006C0D58">
              <w:rPr>
                <w:rStyle w:val="Hiperhivatkozs"/>
                <w:noProof/>
              </w:rPr>
              <w:t>Feladatok A-C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1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5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72BE09F5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2" w:history="1">
            <w:r w:rsidR="00773BAC" w:rsidRPr="006C0D58">
              <w:rPr>
                <w:rStyle w:val="Hiperhivatkozs"/>
                <w:rFonts w:eastAsia="Times New Roman"/>
                <w:noProof/>
                <w:lang w:eastAsia="hu-HU"/>
              </w:rPr>
              <w:t>Feladatok D-F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2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6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7F90E5E0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3" w:history="1">
            <w:r w:rsidR="00773BAC" w:rsidRPr="006C0D58">
              <w:rPr>
                <w:rStyle w:val="Hiperhivatkozs"/>
                <w:noProof/>
                <w:lang w:eastAsia="hu-HU"/>
              </w:rPr>
              <w:t>Feladatok G-I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3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7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74CFB589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4" w:history="1">
            <w:r w:rsidR="00773BAC" w:rsidRPr="006C0D58">
              <w:rPr>
                <w:rStyle w:val="Hiperhivatkozs"/>
                <w:noProof/>
              </w:rPr>
              <w:t>Feladatok J-L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4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8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5F745003" w14:textId="77777777" w:rsidR="00773BA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5738555" w:history="1">
            <w:r w:rsidR="00773BAC" w:rsidRPr="006C0D58">
              <w:rPr>
                <w:rStyle w:val="Hiperhivatkozs"/>
                <w:noProof/>
              </w:rPr>
              <w:t>Feladatok M-O ig</w:t>
            </w:r>
            <w:r w:rsidR="00773BAC">
              <w:rPr>
                <w:noProof/>
                <w:webHidden/>
              </w:rPr>
              <w:tab/>
            </w:r>
            <w:r w:rsidR="00773BAC">
              <w:rPr>
                <w:noProof/>
                <w:webHidden/>
              </w:rPr>
              <w:fldChar w:fldCharType="begin"/>
            </w:r>
            <w:r w:rsidR="00773BAC">
              <w:rPr>
                <w:noProof/>
                <w:webHidden/>
              </w:rPr>
              <w:instrText xml:space="preserve"> PAGEREF _Toc135738555 \h </w:instrText>
            </w:r>
            <w:r w:rsidR="00773BAC">
              <w:rPr>
                <w:noProof/>
                <w:webHidden/>
              </w:rPr>
            </w:r>
            <w:r w:rsidR="00773BAC">
              <w:rPr>
                <w:noProof/>
                <w:webHidden/>
              </w:rPr>
              <w:fldChar w:fldCharType="separate"/>
            </w:r>
            <w:r w:rsidR="00773BAC">
              <w:rPr>
                <w:noProof/>
                <w:webHidden/>
              </w:rPr>
              <w:t>9</w:t>
            </w:r>
            <w:r w:rsidR="00773BAC">
              <w:rPr>
                <w:noProof/>
                <w:webHidden/>
              </w:rPr>
              <w:fldChar w:fldCharType="end"/>
            </w:r>
          </w:hyperlink>
        </w:p>
        <w:p w14:paraId="0C2E7E0D" w14:textId="77777777" w:rsidR="00F3402A" w:rsidRDefault="00F3402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A66EF8" w14:textId="77777777" w:rsidR="00F3402A" w:rsidRDefault="00F3402A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  <w:p w14:paraId="01FC0D6B" w14:textId="77777777" w:rsidR="00F3402A" w:rsidRDefault="00F3402A" w:rsidP="00F3402A">
          <w:pPr>
            <w:pStyle w:val="Cmsor1"/>
          </w:pPr>
          <w:bookmarkStart w:id="0" w:name="_Toc135738548"/>
          <w:r>
            <w:lastRenderedPageBreak/>
            <w:t>Adatbázis</w:t>
          </w:r>
        </w:p>
      </w:sdtContent>
    </w:sdt>
    <w:bookmarkEnd w:id="0" w:displacedByCustomXml="prev"/>
    <w:p w14:paraId="3D9B75F2" w14:textId="77777777" w:rsidR="00F3402A" w:rsidRPr="00F3402A" w:rsidRDefault="00F3402A" w:rsidP="00F3402A">
      <w:pPr>
        <w:jc w:val="center"/>
        <w:rPr>
          <w:sz w:val="40"/>
        </w:rPr>
      </w:pPr>
    </w:p>
    <w:p w14:paraId="1008A7FA" w14:textId="77777777" w:rsidR="00F3402A" w:rsidRDefault="00F3402A" w:rsidP="00F3402A">
      <w:r w:rsidRPr="00F3402A">
        <w:rPr>
          <w:noProof/>
        </w:rPr>
        <w:drawing>
          <wp:inline distT="0" distB="0" distL="0" distR="0" wp14:anchorId="0B15ECC3" wp14:editId="6328BD25">
            <wp:extent cx="5859329" cy="6276975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228" cy="62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CAE2" w14:textId="77777777" w:rsidR="00F3402A" w:rsidRDefault="00F3402A">
      <w:r>
        <w:br w:type="page"/>
      </w:r>
    </w:p>
    <w:p w14:paraId="00140843" w14:textId="77777777" w:rsidR="00F3402A" w:rsidRDefault="00F3402A" w:rsidP="00F3402A">
      <w:pPr>
        <w:pStyle w:val="Cmsor1"/>
      </w:pPr>
      <w:bookmarkStart w:id="1" w:name="_Toc135738549"/>
      <w:proofErr w:type="spellStart"/>
      <w:r>
        <w:lastRenderedPageBreak/>
        <w:t>Alter</w:t>
      </w:r>
      <w:proofErr w:type="spellEnd"/>
      <w:r>
        <w:t xml:space="preserve"> </w:t>
      </w:r>
      <w:proofErr w:type="spellStart"/>
      <w:r>
        <w:t>Table</w:t>
      </w:r>
      <w:proofErr w:type="spellEnd"/>
      <w:r>
        <w:t>-ek</w:t>
      </w:r>
      <w:bookmarkEnd w:id="1"/>
    </w:p>
    <w:p w14:paraId="1B8DA2BF" w14:textId="77777777" w:rsidR="00F3402A" w:rsidRPr="00F3402A" w:rsidRDefault="00F3402A" w:rsidP="00F3402A"/>
    <w:p w14:paraId="23A939E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</w:p>
    <w:p w14:paraId="2E1F231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europa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7B9210D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2D9C8F4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6A32413B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eg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24FD607B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vege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276B25A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5491334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6168943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040BCE8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telepules_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53FE5613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   </w:t>
      </w:r>
    </w:p>
    <w:p w14:paraId="5F38F29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26C0577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te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abl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eg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dd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BE82F5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rai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k_vege_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EIGN KEY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telepid)</w:t>
      </w:r>
    </w:p>
    <w:p w14:paraId="556C346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F3402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REFERENCES</w:t>
      </w:r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id</w:t>
      </w:r>
      <w:proofErr w:type="spellEnd"/>
      <w:r w:rsidRPr="00F3402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3322540A" w14:textId="77777777" w:rsidR="00F3402A" w:rsidRDefault="00F3402A" w:rsidP="00F3402A">
      <w:r w:rsidRPr="003313EF">
        <w:rPr>
          <w:noProof/>
        </w:rPr>
        <w:drawing>
          <wp:inline distT="0" distB="0" distL="0" distR="0" wp14:anchorId="2CED1926" wp14:editId="1EEA7F14">
            <wp:extent cx="5505450" cy="3336290"/>
            <wp:effectExtent l="133350" t="114300" r="152400" b="1689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3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EE590" w14:textId="77777777" w:rsidR="00F3402A" w:rsidRDefault="00F3402A">
      <w:r>
        <w:br w:type="page"/>
      </w:r>
    </w:p>
    <w:p w14:paraId="3BB9AEAA" w14:textId="77777777" w:rsidR="00F3402A" w:rsidRDefault="00F3402A" w:rsidP="00F3402A">
      <w:pPr>
        <w:pStyle w:val="Cmsor1"/>
      </w:pPr>
      <w:bookmarkStart w:id="2" w:name="_Toc135738550"/>
      <w:r>
        <w:lastRenderedPageBreak/>
        <w:t>Feladatok</w:t>
      </w:r>
      <w:bookmarkEnd w:id="2"/>
    </w:p>
    <w:p w14:paraId="5D6E7211" w14:textId="77777777" w:rsidR="00F3402A" w:rsidRDefault="00F3402A" w:rsidP="00F3402A"/>
    <w:p w14:paraId="711AECDC" w14:textId="77777777" w:rsidR="00F3402A" w:rsidRDefault="00F3402A" w:rsidP="00F3402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eadandó követelmények</w:t>
      </w:r>
    </w:p>
    <w:p w14:paraId="30FDA956" w14:textId="77777777" w:rsidR="00F3402A" w:rsidRDefault="00F3402A" w:rsidP="00F34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adandónál, mindent dokumentálj, minden lépésedhez </w:t>
      </w:r>
      <w:proofErr w:type="spellStart"/>
      <w:r>
        <w:rPr>
          <w:rFonts w:ascii="Times New Roman" w:hAnsi="Times New Roman" w:cs="Times New Roman"/>
          <w:sz w:val="24"/>
          <w:szCs w:val="24"/>
        </w:rPr>
        <w:t>szüles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rövid feladatleírás is, mely után tartalmazza a megoldás lépéseit, vagy épp az SQL kódját.</w:t>
      </w:r>
    </w:p>
    <w:p w14:paraId="0E561400" w14:textId="77777777" w:rsidR="00F3402A" w:rsidRDefault="00F3402A" w:rsidP="00F3402A">
      <w:pPr>
        <w:pStyle w:val="Listaszerbekezds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s egy olyan adatbázis, ami legalább 4 táblából áll (vagy olyat, ami 3 táblából áll, amit 4-re bővítesz) és még nem használtuk az órán, nincs az órán kapott adatbázisok között. A forrást jelöld meg! </w:t>
      </w:r>
    </w:p>
    <w:p w14:paraId="1749E99E" w14:textId="77777777" w:rsidR="00F3402A" w:rsidRDefault="00F3402A" w:rsidP="00F3402A">
      <w:pPr>
        <w:pStyle w:val="Listaszerbekezds"/>
        <w:numPr>
          <w:ilvl w:val="0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ddig tanult műveletekre találj ki egy-egy feladatot és oldd is meg. </w:t>
      </w:r>
    </w:p>
    <w:p w14:paraId="09940CEC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mező beszúrása egy olyan táblába, ahol ninc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_increment</w:t>
      </w:r>
      <w:proofErr w:type="spellEnd"/>
    </w:p>
    <w:p w14:paraId="0FC067E5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érték szerepeljen</w:t>
      </w:r>
    </w:p>
    <w:p w14:paraId="635E6B78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érték szerepeljen (többszörösen összetett – legalább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4DCC09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listával tér vissza: IN</w:t>
      </w:r>
    </w:p>
    <w:p w14:paraId="1B994F43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listával tér vissza: NOT IN</w:t>
      </w:r>
    </w:p>
    <w:p w14:paraId="63827695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 „minden” feltételt után kerü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L)</w:t>
      </w:r>
    </w:p>
    <w:p w14:paraId="1F0C29A4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 „bármelyik” feltételt után kerü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NY)</w:t>
      </w:r>
    </w:p>
    <w:p w14:paraId="30A6478E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tett lekérdezés, aho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lekérdezés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tábla fog szerepelni.</w:t>
      </w:r>
    </w:p>
    <w:p w14:paraId="7613D74B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csoportosító lekérdezés + aggregátum függvények + INNER JOIN kapcsolattal, csoportosítás előtti feltétellel.</w:t>
      </w:r>
    </w:p>
    <w:p w14:paraId="723747BD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csoportosító lekérdezés + aggregátum függvények + INNER JOIN kapcsolattal, csoportosítás utáni feltétellel.</w:t>
      </w:r>
    </w:p>
    <w:p w14:paraId="4DC8024A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csak az egyik tábla adatai</w:t>
      </w:r>
    </w:p>
    <w:p w14:paraId="0D0CA8A1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csoportsítás</w:t>
      </w:r>
    </w:p>
    <w:p w14:paraId="39ADD080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több táblával</w:t>
      </w:r>
    </w:p>
    <w:p w14:paraId="5C249830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asztó lekérdezés LEFT JOIN kapcsolattal + minden adat az egyik táblából</w:t>
      </w:r>
    </w:p>
    <w:p w14:paraId="02EF538A" w14:textId="77777777" w:rsidR="00F3402A" w:rsidRDefault="00F3402A" w:rsidP="00F3402A">
      <w:pPr>
        <w:pStyle w:val="Listaszerbekezds"/>
        <w:numPr>
          <w:ilvl w:val="1"/>
          <w:numId w:val="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tett lekérdezés UN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>) segítségével.</w:t>
      </w:r>
    </w:p>
    <w:p w14:paraId="32649067" w14:textId="77777777" w:rsidR="00F3402A" w:rsidRDefault="00F3402A">
      <w:r>
        <w:br w:type="page"/>
      </w:r>
    </w:p>
    <w:p w14:paraId="57048CE5" w14:textId="77777777" w:rsidR="00F3402A" w:rsidRDefault="00F3402A" w:rsidP="00F3402A">
      <w:pPr>
        <w:pStyle w:val="Cmsor1"/>
      </w:pPr>
      <w:bookmarkStart w:id="3" w:name="_Toc135738551"/>
      <w:r>
        <w:lastRenderedPageBreak/>
        <w:t xml:space="preserve">Feladatok A-C </w:t>
      </w:r>
      <w:proofErr w:type="spellStart"/>
      <w:r>
        <w:t>ig</w:t>
      </w:r>
      <w:bookmarkEnd w:id="3"/>
      <w:proofErr w:type="spellEnd"/>
    </w:p>
    <w:p w14:paraId="649E16FD" w14:textId="77777777" w:rsidR="00F3402A" w:rsidRDefault="00F3402A" w:rsidP="00F3402A"/>
    <w:p w14:paraId="1FE4D409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a</w:t>
      </w:r>
    </w:p>
    <w:p w14:paraId="28A714D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Egy adat beszúrása</w:t>
      </w:r>
    </w:p>
    <w:p w14:paraId="2CD859F2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ser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to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valu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gramEnd"/>
    </w:p>
    <w:p w14:paraId="02FF75D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max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(t.id) +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1</w:t>
      </w:r>
    </w:p>
    <w:p w14:paraId="1D58027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),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32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 xml:space="preserve">"Egy nagyon jó város </w:t>
      </w:r>
      <w:proofErr w:type="spellStart"/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név</w:t>
      </w:r>
      <w:proofErr w:type="gramStart"/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,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14:paraId="546418E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1F1D30B0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b</w:t>
      </w:r>
    </w:p>
    <w:p w14:paraId="44D3817F" w14:textId="77777777" w:rsidR="001E39CB" w:rsidRPr="001E39CB" w:rsidRDefault="001E39CB" w:rsidP="001E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1E39CB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--melyik európai útnak van a leghosszabb kész része a hozzá tartozó magyar utat figyelembe véve</w:t>
      </w:r>
    </w:p>
    <w:p w14:paraId="011BC5B9" w14:textId="77777777" w:rsidR="001E39CB" w:rsidRPr="001E39CB" w:rsidRDefault="001E39CB" w:rsidP="001E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1E39CB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--egy magyar útnak több része lehet az európai úthálózatban és ezek közül minddel térjen vissza a lekérdezés</w:t>
      </w:r>
    </w:p>
    <w:p w14:paraId="217D02DB" w14:textId="77777777" w:rsidR="001E39CB" w:rsidRPr="001E39CB" w:rsidRDefault="001E39CB" w:rsidP="001E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1E39CB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e.eurout</w:t>
      </w:r>
      <w:proofErr w:type="spellEnd"/>
      <w:proofErr w:type="gramEnd"/>
    </w:p>
    <w:p w14:paraId="53E34B53" w14:textId="77777777" w:rsidR="001E39CB" w:rsidRPr="001E39CB" w:rsidRDefault="001E39CB" w:rsidP="001E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1E39CB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alya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, </w:t>
      </w:r>
      <w:proofErr w:type="spellStart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europa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e</w:t>
      </w:r>
    </w:p>
    <w:p w14:paraId="51CD843C" w14:textId="77777777" w:rsidR="001E39CB" w:rsidRPr="001E39CB" w:rsidRDefault="001E39CB" w:rsidP="001E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1E39CB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e.ut</w:t>
      </w:r>
      <w:proofErr w:type="spellEnd"/>
      <w:proofErr w:type="gram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1E39CB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=</w:t>
      </w:r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ut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1E39CB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and</w:t>
      </w:r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kesz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1E39CB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=</w:t>
      </w:r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(</w:t>
      </w:r>
      <w:proofErr w:type="spellStart"/>
      <w:r w:rsidRPr="001E39CB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1E39CB">
        <w:rPr>
          <w:rFonts w:ascii="Consolas" w:eastAsia="Times New Roman" w:hAnsi="Consolas" w:cs="Times New Roman"/>
          <w:color w:val="DCDCAA"/>
          <w:sz w:val="28"/>
          <w:szCs w:val="28"/>
          <w:lang w:eastAsia="hu-HU"/>
        </w:rPr>
        <w:t>max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(</w:t>
      </w:r>
      <w:proofErr w:type="spellStart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kesz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)</w:t>
      </w:r>
    </w:p>
    <w:p w14:paraId="5456C21E" w14:textId="77777777" w:rsidR="001E39CB" w:rsidRPr="001E39CB" w:rsidRDefault="001E39CB" w:rsidP="001E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            </w:t>
      </w:r>
      <w:proofErr w:type="spellStart"/>
      <w:r w:rsidRPr="001E39CB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alya</w:t>
      </w:r>
      <w:proofErr w:type="spellEnd"/>
      <w:r w:rsidRPr="001E39CB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)   </w:t>
      </w:r>
    </w:p>
    <w:p w14:paraId="75F42FA3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            </w:t>
      </w:r>
    </w:p>
    <w:p w14:paraId="1FD8B6B7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--c</w:t>
      </w:r>
    </w:p>
    <w:p w14:paraId="57E65329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--melyik </w:t>
      </w:r>
      <w:proofErr w:type="spellStart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autopalyaknak</w:t>
      </w:r>
      <w:proofErr w:type="spellEnd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van </w:t>
      </w:r>
      <w:proofErr w:type="spellStart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hosszab</w:t>
      </w:r>
      <w:proofErr w:type="spellEnd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tervezet </w:t>
      </w:r>
      <w:proofErr w:type="spellStart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resze</w:t>
      </w:r>
      <w:proofErr w:type="spellEnd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mint a </w:t>
      </w:r>
      <w:proofErr w:type="spellStart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leghoszabb</w:t>
      </w:r>
      <w:proofErr w:type="spellEnd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olyan 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autopályának</w:t>
      </w:r>
      <w:proofErr w:type="spellEnd"/>
      <w:proofErr w:type="gramEnd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amelynek a kész része osztható 2-vel a tervezet részénél?</w:t>
      </w:r>
    </w:p>
    <w:p w14:paraId="3A112D14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--ha több mint egy akkor az összeset</w:t>
      </w:r>
    </w:p>
    <w:p w14:paraId="3FFB224C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           </w:t>
      </w:r>
    </w:p>
    <w:p w14:paraId="205F82C5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ut</w:t>
      </w:r>
      <w:proofErr w:type="spellEnd"/>
      <w:proofErr w:type="gramEnd"/>
    </w:p>
    <w:p w14:paraId="0B288C26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alya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</w:t>
      </w:r>
    </w:p>
    <w:p w14:paraId="2D953358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terv</w:t>
      </w:r>
      <w:proofErr w:type="spellEnd"/>
      <w:proofErr w:type="gram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DC5AEC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&gt;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(</w:t>
      </w:r>
    </w:p>
    <w:p w14:paraId="4FDF90E2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</w:t>
      </w:r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terv</w:t>
      </w:r>
      <w:proofErr w:type="spellEnd"/>
      <w:proofErr w:type="gramEnd"/>
    </w:p>
    <w:p w14:paraId="4EC606BE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alya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</w:t>
      </w:r>
    </w:p>
    <w:p w14:paraId="1DFD7C4B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kesz</w:t>
      </w:r>
      <w:proofErr w:type="spellEnd"/>
      <w:proofErr w:type="gram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DC5AEC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=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(</w:t>
      </w:r>
    </w:p>
    <w:p w14:paraId="209617D9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DCDCAA"/>
          <w:sz w:val="28"/>
          <w:szCs w:val="28"/>
          <w:lang w:eastAsia="hu-HU"/>
        </w:rPr>
        <w:t>max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(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kesz</w:t>
      </w:r>
      <w:proofErr w:type="spellEnd"/>
      <w:proofErr w:type="gram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)</w:t>
      </w:r>
    </w:p>
    <w:p w14:paraId="391DA810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alya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</w:t>
      </w:r>
    </w:p>
    <w:p w14:paraId="41C54B8C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kesz</w:t>
      </w:r>
      <w:proofErr w:type="spellEnd"/>
      <w:proofErr w:type="gram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% </w:t>
      </w:r>
      <w:r w:rsidRPr="00DC5AEC">
        <w:rPr>
          <w:rFonts w:ascii="Consolas" w:eastAsia="Times New Roman" w:hAnsi="Consolas" w:cs="Times New Roman"/>
          <w:color w:val="B5CEA8"/>
          <w:sz w:val="28"/>
          <w:szCs w:val="28"/>
          <w:lang w:eastAsia="hu-HU"/>
        </w:rPr>
        <w:t>2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DC5AEC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=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DC5AEC">
        <w:rPr>
          <w:rFonts w:ascii="Consolas" w:eastAsia="Times New Roman" w:hAnsi="Consolas" w:cs="Times New Roman"/>
          <w:color w:val="B5CEA8"/>
          <w:sz w:val="28"/>
          <w:szCs w:val="28"/>
          <w:lang w:eastAsia="hu-HU"/>
        </w:rPr>
        <w:t>0</w:t>
      </w:r>
    </w:p>
    <w:p w14:paraId="48F01C9D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    )</w:t>
      </w:r>
    </w:p>
    <w:p w14:paraId="3E869C4F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);</w:t>
      </w:r>
    </w:p>
    <w:p w14:paraId="30A18225" w14:textId="77777777" w:rsidR="00F3402A" w:rsidRDefault="00F3402A" w:rsidP="00F3402A">
      <w:pPr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br w:type="page"/>
      </w:r>
    </w:p>
    <w:p w14:paraId="3F0AA161" w14:textId="77777777" w:rsidR="00F3402A" w:rsidRDefault="00F3402A" w:rsidP="00F3402A">
      <w:pPr>
        <w:pStyle w:val="Cmsor1"/>
        <w:rPr>
          <w:rFonts w:eastAsia="Times New Roman"/>
          <w:lang w:eastAsia="hu-HU"/>
        </w:rPr>
      </w:pPr>
      <w:bookmarkStart w:id="4" w:name="_Toc135738552"/>
      <w:r>
        <w:rPr>
          <w:rFonts w:eastAsia="Times New Roman"/>
          <w:lang w:eastAsia="hu-HU"/>
        </w:rPr>
        <w:lastRenderedPageBreak/>
        <w:t xml:space="preserve">Feladatok D-F </w:t>
      </w:r>
      <w:proofErr w:type="spellStart"/>
      <w:r>
        <w:rPr>
          <w:rFonts w:eastAsia="Times New Roman"/>
          <w:lang w:eastAsia="hu-HU"/>
        </w:rPr>
        <w:t>ig</w:t>
      </w:r>
      <w:bookmarkEnd w:id="4"/>
      <w:proofErr w:type="spellEnd"/>
    </w:p>
    <w:p w14:paraId="15DDDB36" w14:textId="77777777" w:rsidR="00F3402A" w:rsidRDefault="00F3402A" w:rsidP="00F3402A">
      <w:pPr>
        <w:rPr>
          <w:lang w:eastAsia="hu-HU"/>
        </w:rPr>
      </w:pPr>
    </w:p>
    <w:p w14:paraId="7B2F595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d</w:t>
      </w:r>
    </w:p>
    <w:p w14:paraId="2995D30F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--Válasszuk ki azokat a </w:t>
      </w:r>
      <w:proofErr w:type="gramStart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településeket</w:t>
      </w:r>
      <w:proofErr w:type="gramEnd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amelyeknek a hozzá tartozó útjának a tervezett része 0km</w:t>
      </w:r>
    </w:p>
    <w:p w14:paraId="64ADDECF" w14:textId="52548961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</w:p>
    <w:p w14:paraId="7D499C0A" w14:textId="3F2BE391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14:paraId="0BF41A9B" w14:textId="1EE003E2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2EAD603C" w14:textId="23FAF5EB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4C51B2EA" w14:textId="1961285A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="00307879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="00307879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0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  </w:t>
      </w:r>
    </w:p>
    <w:p w14:paraId="7549A208" w14:textId="77777777" w:rsidR="00F3402A" w:rsidRPr="00F3402A" w:rsidRDefault="00F3402A" w:rsidP="00F340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24DA03B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e </w:t>
      </w:r>
    </w:p>
    <w:p w14:paraId="5ACE6D2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Válasszuk ki az európai úthálózatnak azokat a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részei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nek nincs egyszerre tervezet és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epülö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része.</w:t>
      </w:r>
    </w:p>
    <w:p w14:paraId="3C3E8F4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</w:p>
    <w:p w14:paraId="470B0795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</w:t>
      </w:r>
    </w:p>
    <w:p w14:paraId="0D2EBDD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o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(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5535AB5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06FBC27D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0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epul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r w:rsidRPr="00F3402A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0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</w:t>
      </w:r>
    </w:p>
    <w:p w14:paraId="0360F5A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               </w:t>
      </w:r>
    </w:p>
    <w:p w14:paraId="39BBC82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3FA4F8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f: </w:t>
      </w:r>
    </w:p>
    <w:p w14:paraId="64C9628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Válassza ki az összes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t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knek a kész hossza nagyobb mint az m1-nek, vagy az m0-nak a kész hossza.</w:t>
      </w:r>
    </w:p>
    <w:p w14:paraId="1CD4C9E7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</w:p>
    <w:p w14:paraId="2A5270F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37C5A47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kesz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gt; </w:t>
      </w:r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ALL(</w:t>
      </w:r>
      <w:proofErr w:type="gramEnd"/>
    </w:p>
    <w:p w14:paraId="3442CA5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</w:p>
    <w:p w14:paraId="015A0B8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</w:t>
      </w:r>
    </w:p>
    <w:p w14:paraId="767A2225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   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0"</w:t>
      </w: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F3402A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1"</w:t>
      </w:r>
    </w:p>
    <w:p w14:paraId="467CE44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);</w:t>
      </w:r>
    </w:p>
    <w:p w14:paraId="404F0A8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354C659" w14:textId="77777777" w:rsidR="00F3402A" w:rsidRDefault="00F3402A" w:rsidP="00F3402A">
      <w:pPr>
        <w:rPr>
          <w:lang w:eastAsia="hu-HU"/>
        </w:rPr>
      </w:pPr>
    </w:p>
    <w:p w14:paraId="564A193A" w14:textId="77777777" w:rsidR="00F3402A" w:rsidRDefault="00F3402A">
      <w:pPr>
        <w:rPr>
          <w:lang w:eastAsia="hu-HU"/>
        </w:rPr>
      </w:pPr>
      <w:r>
        <w:rPr>
          <w:lang w:eastAsia="hu-HU"/>
        </w:rPr>
        <w:br w:type="page"/>
      </w:r>
    </w:p>
    <w:p w14:paraId="73B69830" w14:textId="77777777" w:rsidR="00F3402A" w:rsidRDefault="00F3402A" w:rsidP="00F3402A">
      <w:pPr>
        <w:pStyle w:val="Cmsor1"/>
        <w:rPr>
          <w:lang w:eastAsia="hu-HU"/>
        </w:rPr>
      </w:pPr>
      <w:bookmarkStart w:id="5" w:name="_Toc135738553"/>
      <w:r>
        <w:rPr>
          <w:lang w:eastAsia="hu-HU"/>
        </w:rPr>
        <w:lastRenderedPageBreak/>
        <w:t xml:space="preserve">Feladatok G-I </w:t>
      </w:r>
      <w:proofErr w:type="spellStart"/>
      <w:r>
        <w:rPr>
          <w:lang w:eastAsia="hu-HU"/>
        </w:rPr>
        <w:t>ig</w:t>
      </w:r>
      <w:bookmarkEnd w:id="5"/>
      <w:proofErr w:type="spellEnd"/>
    </w:p>
    <w:p w14:paraId="3EF96CA3" w14:textId="77777777" w:rsidR="00F3402A" w:rsidRDefault="00F3402A" w:rsidP="00F3402A">
      <w:pPr>
        <w:rPr>
          <w:lang w:eastAsia="hu-HU"/>
        </w:rPr>
      </w:pPr>
    </w:p>
    <w:p w14:paraId="01C98528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g</w:t>
      </w:r>
    </w:p>
    <w:p w14:paraId="41223B45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--mely települések vannak azoknak ez európai pályáknak a </w:t>
      </w:r>
      <w:proofErr w:type="gramStart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mentén</w:t>
      </w:r>
      <w:proofErr w:type="gramEnd"/>
      <w:r w:rsidRPr="00DC5AEC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amiknek a megnevezésében van 7-es szám?</w:t>
      </w:r>
    </w:p>
    <w:p w14:paraId="59489471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.nev</w:t>
      </w:r>
      <w:proofErr w:type="spellEnd"/>
    </w:p>
    <w:p w14:paraId="50738CBD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elepules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t</w:t>
      </w:r>
    </w:p>
    <w:p w14:paraId="7BEB18C1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t.id </w:t>
      </w:r>
      <w:r w:rsidRPr="00DC5AEC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=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ANY (</w:t>
      </w:r>
    </w:p>
    <w:p w14:paraId="0521AC1D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v.telepid</w:t>
      </w:r>
      <w:proofErr w:type="gramEnd"/>
    </w:p>
    <w:p w14:paraId="77D47BB8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vege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v</w:t>
      </w:r>
    </w:p>
    <w:p w14:paraId="2D9B41F9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v.ut</w:t>
      </w:r>
      <w:proofErr w:type="spellEnd"/>
      <w:proofErr w:type="gram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in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(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e.ut</w:t>
      </w:r>
      <w:proofErr w:type="spellEnd"/>
    </w:p>
    <w:p w14:paraId="383EB850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          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europa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e</w:t>
      </w:r>
    </w:p>
    <w:p w14:paraId="59319A25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              </w:t>
      </w:r>
      <w:proofErr w:type="spellStart"/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e.eurout</w:t>
      </w:r>
      <w:proofErr w:type="spellEnd"/>
      <w:proofErr w:type="gramEnd"/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DC5AEC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like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DC5AEC">
        <w:rPr>
          <w:rFonts w:ascii="Consolas" w:eastAsia="Times New Roman" w:hAnsi="Consolas" w:cs="Times New Roman"/>
          <w:color w:val="CE9178"/>
          <w:sz w:val="28"/>
          <w:szCs w:val="28"/>
          <w:lang w:eastAsia="hu-HU"/>
        </w:rPr>
        <w:t>"%7%"</w:t>
      </w: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)</w:t>
      </w:r>
    </w:p>
    <w:p w14:paraId="5EF36969" w14:textId="77777777" w:rsidR="00DC5AEC" w:rsidRPr="00DC5AEC" w:rsidRDefault="00DC5AEC" w:rsidP="00DC5A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DC5AEC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);</w:t>
      </w:r>
    </w:p>
    <w:p w14:paraId="435A6F3E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F6A7124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h</w:t>
      </w:r>
    </w:p>
    <w:p w14:paraId="5C60AC7E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--Hány olyan település </w:t>
      </w:r>
      <w:proofErr w:type="gramStart"/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van</w:t>
      </w:r>
      <w:proofErr w:type="gramEnd"/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amelynek </w:t>
      </w:r>
      <w:proofErr w:type="spellStart"/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autópályályának</w:t>
      </w:r>
      <w:proofErr w:type="spellEnd"/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a kész része meghaladja a 50 km-t, van tervezett része és az adott terv hosszhoz hány település tartozik?</w:t>
      </w:r>
    </w:p>
    <w:p w14:paraId="03C64195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--Az </w:t>
      </w:r>
      <w:proofErr w:type="spellStart"/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allekérdezés</w:t>
      </w:r>
      <w:proofErr w:type="spellEnd"/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mint tábla szerepeljen</w:t>
      </w:r>
    </w:p>
    <w:p w14:paraId="67CEA281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terv</w:t>
      </w:r>
      <w:proofErr w:type="spellEnd"/>
      <w:proofErr w:type="gram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as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tervhossza, </w:t>
      </w:r>
      <w:proofErr w:type="spellStart"/>
      <w:r w:rsidRPr="00516A83">
        <w:rPr>
          <w:rFonts w:ascii="Consolas" w:eastAsia="Times New Roman" w:hAnsi="Consolas" w:cs="Times New Roman"/>
          <w:color w:val="DCDCAA"/>
          <w:sz w:val="28"/>
          <w:szCs w:val="28"/>
          <w:lang w:eastAsia="hu-HU"/>
        </w:rPr>
        <w:t>count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(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.nev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)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as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db</w:t>
      </w:r>
    </w:p>
    <w:p w14:paraId="7D3D2399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(</w:t>
      </w:r>
    </w:p>
    <w:p w14:paraId="2D8BA4A3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   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ut</w:t>
      </w:r>
      <w:proofErr w:type="gram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,p.terv</w:t>
      </w:r>
      <w:proofErr w:type="spellEnd"/>
    </w:p>
    <w:p w14:paraId="6137C506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   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alya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</w:t>
      </w:r>
    </w:p>
    <w:p w14:paraId="338E5FC8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   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kesz</w:t>
      </w:r>
      <w:proofErr w:type="spellEnd"/>
      <w:proofErr w:type="gram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516A83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&gt;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516A83">
        <w:rPr>
          <w:rFonts w:ascii="Consolas" w:eastAsia="Times New Roman" w:hAnsi="Consolas" w:cs="Times New Roman"/>
          <w:color w:val="B5CEA8"/>
          <w:sz w:val="28"/>
          <w:szCs w:val="28"/>
          <w:lang w:eastAsia="hu-HU"/>
        </w:rPr>
        <w:t>50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</w:p>
    <w:p w14:paraId="77FD4502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) </w:t>
      </w:r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AS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</w:t>
      </w:r>
    </w:p>
    <w:p w14:paraId="4A4D5743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inner</w:t>
      </w:r>
      <w:proofErr w:type="spellEnd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join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elepules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t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on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ut</w:t>
      </w:r>
      <w:proofErr w:type="spellEnd"/>
      <w:proofErr w:type="gram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516A83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=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.ut</w:t>
      </w:r>
      <w:proofErr w:type="spellEnd"/>
    </w:p>
    <w:p w14:paraId="141970CC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terv</w:t>
      </w:r>
      <w:proofErr w:type="spellEnd"/>
      <w:proofErr w:type="gramEnd"/>
      <w:r w:rsidRPr="00516A83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&gt;</w:t>
      </w:r>
      <w:r w:rsidRPr="00516A83">
        <w:rPr>
          <w:rFonts w:ascii="Consolas" w:eastAsia="Times New Roman" w:hAnsi="Consolas" w:cs="Times New Roman"/>
          <w:color w:val="B5CEA8"/>
          <w:sz w:val="28"/>
          <w:szCs w:val="28"/>
          <w:lang w:eastAsia="hu-HU"/>
        </w:rPr>
        <w:t>0</w:t>
      </w:r>
    </w:p>
    <w:p w14:paraId="2F08F237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group</w:t>
      </w:r>
      <w:proofErr w:type="spellEnd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by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terv</w:t>
      </w:r>
      <w:proofErr w:type="spellEnd"/>
      <w:proofErr w:type="gramEnd"/>
    </w:p>
    <w:p w14:paraId="6B8A9144" w14:textId="77777777" w:rsidR="00F3402A" w:rsidRPr="00F3402A" w:rsidRDefault="00F3402A" w:rsidP="00F3402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3DF3D9EF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i</w:t>
      </w:r>
    </w:p>
    <w:p w14:paraId="4EFC85F5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A magyar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hálózat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jaiként</w:t>
      </w:r>
      <w:proofErr w:type="spell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hány olyan európai úthálózathoz tartozó út </w:t>
      </w:r>
      <w:proofErr w:type="gramStart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van</w:t>
      </w:r>
      <w:proofErr w:type="gramEnd"/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nek az épülő része kisebb mint a tervezett része? </w:t>
      </w:r>
    </w:p>
    <w:p w14:paraId="48ABE391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F3402A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Csak az egy vagy annál nagyobb értékekkel térjen vissza a lekérdezés.</w:t>
      </w:r>
    </w:p>
    <w:p w14:paraId="05460A2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F3402A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s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</w:t>
      </w:r>
    </w:p>
    <w:p w14:paraId="6B00DAF3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ner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1ADC997C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epul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lt; </w:t>
      </w:r>
      <w:proofErr w:type="spell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1BF8F19B" w14:textId="77777777" w:rsidR="00F3402A" w:rsidRPr="00F3402A" w:rsidRDefault="00F3402A" w:rsidP="00F340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14:paraId="0BC389FE" w14:textId="3820726F" w:rsidR="00773BAC" w:rsidRPr="00516A83" w:rsidRDefault="00F3402A" w:rsidP="00516A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der</w:t>
      </w:r>
      <w:proofErr w:type="spellEnd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kesz</w:t>
      </w:r>
      <w:proofErr w:type="spellEnd"/>
      <w:proofErr w:type="gramEnd"/>
      <w:r w:rsidRPr="00F3402A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F3402A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es</w:t>
      </w:r>
      <w:r w:rsidR="00516A83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c</w:t>
      </w:r>
      <w:proofErr w:type="spellEnd"/>
    </w:p>
    <w:p w14:paraId="67917CFC" w14:textId="77777777" w:rsidR="00F3402A" w:rsidRDefault="00773BAC" w:rsidP="00773BAC">
      <w:pPr>
        <w:pStyle w:val="Cmsor1"/>
      </w:pPr>
      <w:bookmarkStart w:id="6" w:name="_Toc135738554"/>
      <w:r>
        <w:lastRenderedPageBreak/>
        <w:t xml:space="preserve">Feladatok J-L </w:t>
      </w:r>
      <w:proofErr w:type="spellStart"/>
      <w:r>
        <w:t>ig</w:t>
      </w:r>
      <w:bookmarkEnd w:id="6"/>
      <w:proofErr w:type="spellEnd"/>
    </w:p>
    <w:p w14:paraId="5374B3BA" w14:textId="77777777" w:rsidR="00773BAC" w:rsidRPr="00773BAC" w:rsidRDefault="00773BAC" w:rsidP="00773BAC"/>
    <w:p w14:paraId="3F1FBACA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j</w:t>
      </w:r>
    </w:p>
    <w:p w14:paraId="3F4DB78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 magyar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legfeljebb 3 európai úthoz kapcsolódnak és a tervezett része kisebb mint 35km és mennyi tartozik ezekhez?</w:t>
      </w:r>
    </w:p>
    <w:p w14:paraId="23861E8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Csökkenő sorrendben jelenjenek meg!</w:t>
      </w:r>
    </w:p>
    <w:p w14:paraId="6B4D8671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</w:t>
      </w:r>
    </w:p>
    <w:p w14:paraId="182B8AC0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nner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5976983A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terv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&lt; </w:t>
      </w:r>
      <w:r w:rsidRPr="00773BAC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35</w:t>
      </w:r>
    </w:p>
    <w:p w14:paraId="35BAD6EB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</w:p>
    <w:p w14:paraId="5BD3B3C9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having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&lt;= </w:t>
      </w:r>
      <w:r w:rsidRPr="00773BAC">
        <w:rPr>
          <w:rFonts w:ascii="Consolas" w:eastAsia="Times New Roman" w:hAnsi="Consolas" w:cs="Times New Roman"/>
          <w:color w:val="B5CEA8"/>
          <w:sz w:val="28"/>
          <w:szCs w:val="21"/>
          <w:lang w:eastAsia="hu-HU"/>
        </w:rPr>
        <w:t>3</w:t>
      </w:r>
    </w:p>
    <w:p w14:paraId="63A50B9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der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darab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esc</w:t>
      </w:r>
      <w:proofErr w:type="spellEnd"/>
    </w:p>
    <w:p w14:paraId="4DBBB84A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3599CD71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k</w:t>
      </w:r>
    </w:p>
    <w:p w14:paraId="117815F7" w14:textId="0882BD33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--melyik határon van a </w:t>
      </w:r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leghosszabb</w:t>
      </w:r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kész út? csak olyannal térjen </w:t>
      </w:r>
      <w:proofErr w:type="gramStart"/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>vissza</w:t>
      </w:r>
      <w:proofErr w:type="gramEnd"/>
      <w:r w:rsidRPr="00516A83">
        <w:rPr>
          <w:rFonts w:ascii="Consolas" w:eastAsia="Times New Roman" w:hAnsi="Consolas" w:cs="Times New Roman"/>
          <w:color w:val="6A9955"/>
          <w:sz w:val="28"/>
          <w:szCs w:val="28"/>
          <w:lang w:eastAsia="hu-HU"/>
        </w:rPr>
        <w:t xml:space="preserve"> ami határon van!</w:t>
      </w:r>
    </w:p>
    <w:p w14:paraId="46EF4D44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</w:p>
    <w:p w14:paraId="65740DCE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distinct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.hatar</w:t>
      </w:r>
      <w:proofErr w:type="spellEnd"/>
      <w:proofErr w:type="gramEnd"/>
    </w:p>
    <w:p w14:paraId="30428B74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elepules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t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left</w:t>
      </w:r>
      <w:proofErr w:type="spellEnd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join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alya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on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ut</w:t>
      </w:r>
      <w:proofErr w:type="spellEnd"/>
      <w:proofErr w:type="gram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516A83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=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.ut</w:t>
      </w:r>
      <w:proofErr w:type="spellEnd"/>
    </w:p>
    <w:p w14:paraId="03EC9F09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where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proofErr w:type="gram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t.hatar</w:t>
      </w:r>
      <w:proofErr w:type="spellEnd"/>
      <w:proofErr w:type="gram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 xml:space="preserve">is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not</w:t>
      </w:r>
      <w:proofErr w:type="spellEnd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 xml:space="preserve"> null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and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kesz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r w:rsidRPr="00516A83">
        <w:rPr>
          <w:rFonts w:ascii="Consolas" w:eastAsia="Times New Roman" w:hAnsi="Consolas" w:cs="Times New Roman"/>
          <w:color w:val="D4D4D4"/>
          <w:sz w:val="28"/>
          <w:szCs w:val="28"/>
          <w:lang w:eastAsia="hu-HU"/>
        </w:rPr>
        <w:t>=</w:t>
      </w: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(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select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DCDCAA"/>
          <w:sz w:val="28"/>
          <w:szCs w:val="28"/>
          <w:lang w:eastAsia="hu-HU"/>
        </w:rPr>
        <w:t>max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(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.kesz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)</w:t>
      </w:r>
    </w:p>
    <w:p w14:paraId="279DD119" w14:textId="77777777" w:rsidR="00516A83" w:rsidRPr="00516A83" w:rsidRDefault="00516A83" w:rsidP="00516A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</w:pPr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                </w:t>
      </w:r>
      <w:proofErr w:type="spellStart"/>
      <w:r w:rsidRPr="00516A83">
        <w:rPr>
          <w:rFonts w:ascii="Consolas" w:eastAsia="Times New Roman" w:hAnsi="Consolas" w:cs="Times New Roman"/>
          <w:color w:val="569CD6"/>
          <w:sz w:val="28"/>
          <w:szCs w:val="28"/>
          <w:lang w:eastAsia="hu-HU"/>
        </w:rPr>
        <w:t>from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</w:t>
      </w:r>
      <w:proofErr w:type="spellStart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>palya</w:t>
      </w:r>
      <w:proofErr w:type="spellEnd"/>
      <w:r w:rsidRPr="00516A83">
        <w:rPr>
          <w:rFonts w:ascii="Consolas" w:eastAsia="Times New Roman" w:hAnsi="Consolas" w:cs="Times New Roman"/>
          <w:color w:val="CCCCCC"/>
          <w:sz w:val="28"/>
          <w:szCs w:val="28"/>
          <w:lang w:eastAsia="hu-HU"/>
        </w:rPr>
        <w:t xml:space="preserve"> p)</w:t>
      </w:r>
    </w:p>
    <w:p w14:paraId="1C6D03D5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1D38CD9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l</w:t>
      </w:r>
    </w:p>
    <w:p w14:paraId="27349B3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ülése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nem határosak semmivel, vagy a hozzájuk tartozó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álya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végén helyezkednek el ekkor az is térjen vissza hogy hány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opályának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 vége az a település?</w:t>
      </w:r>
    </w:p>
    <w:p w14:paraId="2834242A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coun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*)</w:t>
      </w:r>
    </w:p>
    <w:p w14:paraId="735C312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</w:t>
      </w:r>
    </w:p>
    <w:p w14:paraId="32D6937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.id = </w:t>
      </w:r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telepid</w:t>
      </w:r>
      <w:proofErr w:type="gramEnd"/>
    </w:p>
    <w:p w14:paraId="6CE3FE1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hatar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r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.id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o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</w:p>
    <w:p w14:paraId="0197AB99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group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by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;</w:t>
      </w:r>
    </w:p>
    <w:p w14:paraId="329ECE25" w14:textId="77777777" w:rsidR="00773BAC" w:rsidRDefault="00773BAC" w:rsidP="00F3402A"/>
    <w:p w14:paraId="115738D0" w14:textId="77777777" w:rsidR="00773BAC" w:rsidRDefault="00773BAC">
      <w:r>
        <w:br w:type="page"/>
      </w:r>
    </w:p>
    <w:p w14:paraId="5A2B3A99" w14:textId="77777777" w:rsidR="00773BAC" w:rsidRDefault="00773BAC" w:rsidP="00773BAC">
      <w:pPr>
        <w:pStyle w:val="Cmsor1"/>
      </w:pPr>
      <w:bookmarkStart w:id="7" w:name="_Toc135738555"/>
      <w:r>
        <w:lastRenderedPageBreak/>
        <w:t xml:space="preserve">Feladatok M-O </w:t>
      </w:r>
      <w:proofErr w:type="spellStart"/>
      <w:r>
        <w:t>ig</w:t>
      </w:r>
      <w:bookmarkEnd w:id="7"/>
      <w:proofErr w:type="spellEnd"/>
    </w:p>
    <w:p w14:paraId="4773D629" w14:textId="77777777" w:rsidR="00773BAC" w:rsidRDefault="00773BAC" w:rsidP="00773BAC"/>
    <w:p w14:paraId="41EBCB7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 </w:t>
      </w:r>
    </w:p>
    <w:p w14:paraId="0DEA907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z európai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uta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nek a hozzájuk tartozó települése(i) tartalmaznak "t"-t?</w:t>
      </w:r>
    </w:p>
    <w:p w14:paraId="7AB604F1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A lekérdezés térjen vissza az úttal és a hozzá tartotó, feltételnek megfelelő településsel.</w:t>
      </w:r>
    </w:p>
    <w:p w14:paraId="33E88338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9FEC3F2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3DB01B7E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</w:p>
    <w:p w14:paraId="281B7EED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CDCAA"/>
          <w:sz w:val="28"/>
          <w:szCs w:val="21"/>
          <w:lang w:eastAsia="hu-HU"/>
        </w:rPr>
        <w:t>lower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(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)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%t%"</w:t>
      </w:r>
    </w:p>
    <w:p w14:paraId="41E10EE2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204C432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n</w:t>
      </w:r>
    </w:p>
    <w:p w14:paraId="3BE7B909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Melyek azok az </w:t>
      </w:r>
      <w:proofErr w:type="gram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autópályák</w:t>
      </w:r>
      <w:proofErr w:type="gram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elyek nem részei az európai úthálózatnak?</w:t>
      </w:r>
    </w:p>
    <w:p w14:paraId="43B2664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2E0BCEF3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distin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.*</w:t>
      </w:r>
    </w:p>
    <w:p w14:paraId="160F097C" w14:textId="663F36CB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aly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p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eft</w:t>
      </w:r>
      <w:proofErr w:type="spellEnd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joi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uropa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e </w:t>
      </w: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on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p.ut</w:t>
      </w:r>
      <w:proofErr w:type="spellEnd"/>
    </w:p>
    <w:p w14:paraId="59EB9F48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e.euro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is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null</w:t>
      </w:r>
    </w:p>
    <w:p w14:paraId="3F4A60B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236CA12D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--o</w:t>
      </w:r>
    </w:p>
    <w:p w14:paraId="196FEF4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--Írja ki az összes olyan T-vel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kezdodo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ulést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 az m0-ás mellet található, illetve az összes olyan B-vel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kezdodo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>telepulést</w:t>
      </w:r>
      <w:proofErr w:type="spellEnd"/>
      <w:r w:rsidRPr="00773BAC">
        <w:rPr>
          <w:rFonts w:ascii="Consolas" w:eastAsia="Times New Roman" w:hAnsi="Consolas" w:cs="Times New Roman"/>
          <w:color w:val="6A9955"/>
          <w:sz w:val="28"/>
          <w:szCs w:val="21"/>
          <w:lang w:eastAsia="hu-HU"/>
        </w:rPr>
        <w:t xml:space="preserve"> ami az m3-ás mellet található</w:t>
      </w:r>
    </w:p>
    <w:p w14:paraId="763B258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561C52E2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</w:p>
    <w:p w14:paraId="17A49F0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21751A0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T%"</w:t>
      </w:r>
    </w:p>
    <w:p w14:paraId="2474FDAD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0"</w:t>
      </w:r>
    </w:p>
    <w:p w14:paraId="37349BFB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7850C69E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Union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4DE0A4D1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</w:p>
    <w:p w14:paraId="3E1FC4DC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selec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63D00B1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from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elepules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t,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eg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v </w:t>
      </w:r>
    </w:p>
    <w:p w14:paraId="3F45F254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proofErr w:type="spellStart"/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where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</w:p>
    <w:p w14:paraId="796E6837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t.nev</w:t>
      </w:r>
      <w:proofErr w:type="spell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like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B%"</w:t>
      </w:r>
    </w:p>
    <w:p w14:paraId="1BA0EECF" w14:textId="77777777" w:rsidR="00773BAC" w:rsidRPr="00773BAC" w:rsidRDefault="00773BAC" w:rsidP="0077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</w:pPr>
      <w:r w:rsidRPr="00773BAC">
        <w:rPr>
          <w:rFonts w:ascii="Consolas" w:eastAsia="Times New Roman" w:hAnsi="Consolas" w:cs="Times New Roman"/>
          <w:color w:val="569CD6"/>
          <w:sz w:val="28"/>
          <w:szCs w:val="21"/>
          <w:lang w:eastAsia="hu-HU"/>
        </w:rPr>
        <w:t>and</w:t>
      </w:r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</w:t>
      </w:r>
      <w:proofErr w:type="spellStart"/>
      <w:proofErr w:type="gramStart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>v.ut</w:t>
      </w:r>
      <w:proofErr w:type="spellEnd"/>
      <w:proofErr w:type="gramEnd"/>
      <w:r w:rsidRPr="00773BAC">
        <w:rPr>
          <w:rFonts w:ascii="Consolas" w:eastAsia="Times New Roman" w:hAnsi="Consolas" w:cs="Times New Roman"/>
          <w:color w:val="D4D4D4"/>
          <w:sz w:val="28"/>
          <w:szCs w:val="21"/>
          <w:lang w:eastAsia="hu-HU"/>
        </w:rPr>
        <w:t xml:space="preserve"> = </w:t>
      </w:r>
      <w:r w:rsidRPr="00773BAC">
        <w:rPr>
          <w:rFonts w:ascii="Consolas" w:eastAsia="Times New Roman" w:hAnsi="Consolas" w:cs="Times New Roman"/>
          <w:color w:val="CE9178"/>
          <w:sz w:val="28"/>
          <w:szCs w:val="21"/>
          <w:lang w:eastAsia="hu-HU"/>
        </w:rPr>
        <w:t>"M3"</w:t>
      </w:r>
    </w:p>
    <w:p w14:paraId="07F6332D" w14:textId="77777777" w:rsidR="00773BAC" w:rsidRPr="00773BAC" w:rsidRDefault="00773BAC" w:rsidP="00773BAC"/>
    <w:sectPr w:rsidR="00773BAC" w:rsidRPr="00773BA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9853" w14:textId="77777777" w:rsidR="00C81A77" w:rsidRDefault="00C81A77" w:rsidP="00773BAC">
      <w:pPr>
        <w:spacing w:after="0" w:line="240" w:lineRule="auto"/>
      </w:pPr>
      <w:r>
        <w:separator/>
      </w:r>
    </w:p>
  </w:endnote>
  <w:endnote w:type="continuationSeparator" w:id="0">
    <w:p w14:paraId="0886279D" w14:textId="77777777" w:rsidR="00C81A77" w:rsidRDefault="00C81A77" w:rsidP="0077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59874"/>
      <w:docPartObj>
        <w:docPartGallery w:val="Page Numbers (Bottom of Page)"/>
        <w:docPartUnique/>
      </w:docPartObj>
    </w:sdtPr>
    <w:sdtContent>
      <w:p w14:paraId="7541E841" w14:textId="77777777" w:rsidR="00773BAC" w:rsidRDefault="00773BAC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7597B4" wp14:editId="684997D3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Háromszög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265C6" w14:textId="77777777" w:rsidR="00773BAC" w:rsidRDefault="00773B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7597B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" adj="21600" fillcolor="#d2eaf1" stroked="f">
                  <v:textbox>
                    <w:txbxContent>
                      <w:p w14:paraId="6A5265C6" w14:textId="77777777" w:rsidR="00773BAC" w:rsidRDefault="00773B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9978" w14:textId="77777777" w:rsidR="00C81A77" w:rsidRDefault="00C81A77" w:rsidP="00773BAC">
      <w:pPr>
        <w:spacing w:after="0" w:line="240" w:lineRule="auto"/>
      </w:pPr>
      <w:r>
        <w:separator/>
      </w:r>
    </w:p>
  </w:footnote>
  <w:footnote w:type="continuationSeparator" w:id="0">
    <w:p w14:paraId="57750DFF" w14:textId="77777777" w:rsidR="00C81A77" w:rsidRDefault="00C81A77" w:rsidP="0077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6EBE"/>
    <w:multiLevelType w:val="hybridMultilevel"/>
    <w:tmpl w:val="192401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C4398"/>
    <w:multiLevelType w:val="hybridMultilevel"/>
    <w:tmpl w:val="85AC7D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692298">
    <w:abstractNumId w:val="1"/>
  </w:num>
  <w:num w:numId="2" w16cid:durableId="511067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2A"/>
    <w:rsid w:val="001E39CB"/>
    <w:rsid w:val="00307879"/>
    <w:rsid w:val="00516A83"/>
    <w:rsid w:val="005F12FC"/>
    <w:rsid w:val="00773BAC"/>
    <w:rsid w:val="00C81A77"/>
    <w:rsid w:val="00DA725B"/>
    <w:rsid w:val="00DC5AEC"/>
    <w:rsid w:val="00F3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2508B"/>
  <w15:chartTrackingRefBased/>
  <w15:docId w15:val="{B2F9B8EE-3258-4FBE-A46C-304CC606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402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F34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402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3402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3402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7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BAC"/>
  </w:style>
  <w:style w:type="paragraph" w:styleId="llb">
    <w:name w:val="footer"/>
    <w:basedOn w:val="Norml"/>
    <w:link w:val="llbChar"/>
    <w:uiPriority w:val="99"/>
    <w:unhideWhenUsed/>
    <w:rsid w:val="0077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4CBC-C6D6-4BAC-ACEE-F274AFB5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36</Words>
  <Characters>6462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Krausz Márton Alajos</cp:lastModifiedBy>
  <cp:revision>2</cp:revision>
  <dcterms:created xsi:type="dcterms:W3CDTF">2023-05-31T12:54:00Z</dcterms:created>
  <dcterms:modified xsi:type="dcterms:W3CDTF">2023-05-31T12:54:00Z</dcterms:modified>
</cp:coreProperties>
</file>